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FB9D" w14:textId="77777777" w:rsidR="00E7723E" w:rsidRPr="00E7723E" w:rsidRDefault="00590710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Find Method</w:t>
      </w:r>
    </w:p>
    <w:p w14:paraId="773D8BC0" w14:textId="77777777" w:rsidR="00E7723E" w:rsidRDefault="008A6DA6" w:rsidP="00E7723E">
      <w:pPr>
        <w:rPr>
          <w:lang w:val="en-GB"/>
        </w:rPr>
      </w:pPr>
      <w:r>
        <w:rPr>
          <w:lang w:val="en-GB"/>
        </w:rPr>
        <w:t>Accessing the Database with your code</w:t>
      </w:r>
    </w:p>
    <w:p w14:paraId="0F273D2A" w14:textId="77777777" w:rsidR="00E7723E" w:rsidRDefault="00E7723E" w:rsidP="00E7723E">
      <w:pPr>
        <w:rPr>
          <w:lang w:val="en-GB"/>
        </w:rPr>
      </w:pPr>
    </w:p>
    <w:p w14:paraId="6F6223D6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14:paraId="644C73FA" w14:textId="316E1CD6" w:rsidR="00D17070" w:rsidRDefault="00042035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612" w:history="1">
        <w:r w:rsidR="00D17070" w:rsidRPr="00524B38">
          <w:rPr>
            <w:rStyle w:val="Hyperlink"/>
            <w:noProof/>
            <w:lang w:val="en-GB"/>
          </w:rPr>
          <w:t>Adding the Presentation Layer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2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640A18A2" w14:textId="25A3C6A7" w:rsidR="00D17070" w:rsidRDefault="001C3D6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3" w:history="1">
        <w:r w:rsidR="00D17070" w:rsidRPr="00524B38">
          <w:rPr>
            <w:rStyle w:val="Hyperlink"/>
            <w:noProof/>
            <w:lang w:val="en-GB"/>
          </w:rPr>
          <w:t>Before you Begin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3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725FDE62" w14:textId="6DADF6C5" w:rsidR="00D17070" w:rsidRDefault="001C3D6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4" w:history="1">
        <w:r w:rsidR="00D17070" w:rsidRPr="00524B38">
          <w:rPr>
            <w:rStyle w:val="Hyperlink"/>
            <w:noProof/>
            <w:lang w:val="en-GB"/>
          </w:rPr>
          <w:t>Start A Fresh Branch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4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62E34624" w14:textId="5AFF1C16" w:rsidR="00D17070" w:rsidRDefault="001C3D6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5" w:history="1">
        <w:r w:rsidR="00D17070" w:rsidRPr="00524B38">
          <w:rPr>
            <w:rStyle w:val="Hyperlink"/>
            <w:noProof/>
            <w:lang w:val="en-GB"/>
          </w:rPr>
          <w:t>Questions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5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3</w:t>
        </w:r>
        <w:r w:rsidR="00D17070">
          <w:rPr>
            <w:noProof/>
            <w:webHidden/>
          </w:rPr>
          <w:fldChar w:fldCharType="end"/>
        </w:r>
      </w:hyperlink>
    </w:p>
    <w:p w14:paraId="4406CCB0" w14:textId="3AE2D911" w:rsidR="00D17070" w:rsidRDefault="001C3D6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6" w:history="1">
        <w:r w:rsidR="00D17070" w:rsidRPr="00524B38">
          <w:rPr>
            <w:rStyle w:val="Hyperlink"/>
            <w:noProof/>
            <w:lang w:val="en-GB"/>
          </w:rPr>
          <w:t>Merge the Branch to the Master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6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3</w:t>
        </w:r>
        <w:r w:rsidR="00D17070">
          <w:rPr>
            <w:noProof/>
            <w:webHidden/>
          </w:rPr>
          <w:fldChar w:fldCharType="end"/>
        </w:r>
      </w:hyperlink>
    </w:p>
    <w:p w14:paraId="499BABBF" w14:textId="53E74E35" w:rsidR="00E7723E" w:rsidRDefault="00042035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418A1E3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6CF5A3" w14:textId="77777777" w:rsidR="00D17070" w:rsidRDefault="00D17070" w:rsidP="00D17070">
      <w:pPr>
        <w:pStyle w:val="Heading1"/>
        <w:rPr>
          <w:lang w:val="en-GB"/>
        </w:rPr>
      </w:pPr>
      <w:bookmarkStart w:id="1" w:name="_Toc58413612"/>
      <w:r w:rsidRPr="004916C0">
        <w:rPr>
          <w:lang w:val="en-GB"/>
        </w:rPr>
        <w:lastRenderedPageBreak/>
        <w:t>Adding the Presentation Layer</w:t>
      </w:r>
      <w:bookmarkEnd w:id="1"/>
    </w:p>
    <w:p w14:paraId="5C1A4254" w14:textId="77777777" w:rsidR="00D17070" w:rsidRDefault="00D17070" w:rsidP="00D17070">
      <w:pPr>
        <w:pStyle w:val="Heading2"/>
        <w:rPr>
          <w:lang w:val="en-GB"/>
        </w:rPr>
      </w:pPr>
      <w:bookmarkStart w:id="2" w:name="_Toc58412437"/>
      <w:bookmarkStart w:id="3" w:name="_Toc58412503"/>
      <w:bookmarkStart w:id="4" w:name="_Toc58412720"/>
      <w:bookmarkStart w:id="5" w:name="_Toc58413613"/>
      <w:r>
        <w:rPr>
          <w:lang w:val="en-GB"/>
        </w:rPr>
        <w:t>Before you Begin</w:t>
      </w:r>
      <w:bookmarkEnd w:id="2"/>
      <w:bookmarkEnd w:id="3"/>
      <w:bookmarkEnd w:id="4"/>
      <w:bookmarkEnd w:id="5"/>
    </w:p>
    <w:p w14:paraId="766F8972" w14:textId="77777777" w:rsidR="00D17070" w:rsidRPr="00AE4537" w:rsidRDefault="00D17070" w:rsidP="00D17070">
      <w:pPr>
        <w:rPr>
          <w:lang w:val="en-GB"/>
        </w:rPr>
      </w:pPr>
      <w:r>
        <w:rPr>
          <w:lang w:val="en-GB"/>
        </w:rPr>
        <w:t>Make sure that you have completed the work for last week and that you have watched the eLectures for this week before starting this work.</w:t>
      </w:r>
    </w:p>
    <w:p w14:paraId="409DF03D" w14:textId="187BFBC2" w:rsidR="00D17070" w:rsidRPr="00D17070" w:rsidRDefault="003C0A58" w:rsidP="00D17070">
      <w:pPr>
        <w:pStyle w:val="Heading2"/>
        <w:rPr>
          <w:lang w:val="en-GB"/>
        </w:rPr>
      </w:pPr>
      <w:bookmarkStart w:id="6" w:name="_Toc58413614"/>
      <w:r>
        <w:rPr>
          <w:lang w:val="en-GB"/>
        </w:rPr>
        <w:t>Start A Fresh Branch</w:t>
      </w:r>
      <w:bookmarkEnd w:id="6"/>
    </w:p>
    <w:p w14:paraId="67002FBB" w14:textId="44459D47" w:rsidR="007C5DD4" w:rsidRDefault="007C5DD4" w:rsidP="007C5DD4">
      <w:pPr>
        <w:rPr>
          <w:lang w:val="en-GB"/>
        </w:rPr>
      </w:pPr>
      <w:r>
        <w:rPr>
          <w:lang w:val="en-GB"/>
        </w:rPr>
        <w:t>As always start with a clan folder, a fresh clone and new branch!</w:t>
      </w:r>
    </w:p>
    <w:p w14:paraId="3DAF7600" w14:textId="77777777" w:rsidR="00D17070" w:rsidRPr="007C5DD4" w:rsidRDefault="00D17070" w:rsidP="007C5DD4">
      <w:pPr>
        <w:rPr>
          <w:lang w:val="en-GB"/>
        </w:rPr>
      </w:pPr>
    </w:p>
    <w:p w14:paraId="20DEA736" w14:textId="77777777" w:rsidR="004916C0" w:rsidRDefault="00F42BB6" w:rsidP="004916C0">
      <w:pPr>
        <w:rPr>
          <w:lang w:val="en-GB"/>
        </w:rPr>
      </w:pPr>
      <w:bookmarkStart w:id="7" w:name="_Hlk32317693"/>
      <w:bookmarkEnd w:id="0"/>
      <w:r>
        <w:rPr>
          <w:lang w:val="en-GB"/>
        </w:rPr>
        <w:t>The final test of this</w:t>
      </w:r>
      <w:r w:rsidR="004916C0">
        <w:rPr>
          <w:lang w:val="en-GB"/>
        </w:rPr>
        <w:t xml:space="preserve"> functionality </w:t>
      </w:r>
      <w:r>
        <w:rPr>
          <w:lang w:val="en-GB"/>
        </w:rPr>
        <w:t xml:space="preserve">is to </w:t>
      </w:r>
      <w:r w:rsidR="004916C0">
        <w:rPr>
          <w:lang w:val="en-GB"/>
        </w:rPr>
        <w:t>add a presentation layer to our work.</w:t>
      </w:r>
    </w:p>
    <w:p w14:paraId="18C19976" w14:textId="70DC1471" w:rsidR="004916C0" w:rsidRDefault="007C5DD4" w:rsidP="004916C0">
      <w:pPr>
        <w:rPr>
          <w:lang w:val="en-GB"/>
        </w:rPr>
      </w:pPr>
      <w:r>
        <w:rPr>
          <w:lang w:val="en-GB"/>
        </w:rPr>
        <w:t>Previously</w:t>
      </w:r>
      <w:r w:rsidR="00017D55">
        <w:rPr>
          <w:lang w:val="en-GB"/>
        </w:rPr>
        <w:t xml:space="preserve"> you will have </w:t>
      </w:r>
      <w:r>
        <w:rPr>
          <w:lang w:val="en-GB"/>
        </w:rPr>
        <w:t>modified AddressBook</w:t>
      </w:r>
      <w:r w:rsidR="001C3D68">
        <w:rPr>
          <w:lang w:val="en-GB"/>
        </w:rPr>
        <w:t>DataEntry</w:t>
      </w:r>
      <w:r>
        <w:rPr>
          <w:lang w:val="en-GB"/>
        </w:rPr>
        <w:t>.aspx to include the following text fields…</w:t>
      </w:r>
    </w:p>
    <w:p w14:paraId="56290B59" w14:textId="6832BE82" w:rsidR="00017D55" w:rsidRDefault="007C5DD4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7DC36A46" wp14:editId="4CD0F298">
            <wp:extent cx="24765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FA53A1B" w14:textId="15E3FFEA" w:rsidR="00017D55" w:rsidRDefault="00017D55" w:rsidP="004916C0">
      <w:pPr>
        <w:rPr>
          <w:lang w:val="en-GB"/>
        </w:rPr>
      </w:pPr>
      <w:r>
        <w:rPr>
          <w:lang w:val="en-GB"/>
        </w:rPr>
        <w:t>Modify the web form to include a button to execute the find operation…</w:t>
      </w:r>
    </w:p>
    <w:p w14:paraId="00B329C7" w14:textId="66DD79C4" w:rsidR="00017D55" w:rsidRDefault="007C5DD4" w:rsidP="004916C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BAC7558" wp14:editId="121E7861">
            <wp:extent cx="35814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229" w14:textId="11E3CAF6" w:rsidR="007C5DD4" w:rsidRDefault="007C5DD4" w:rsidP="004916C0">
      <w:pPr>
        <w:rPr>
          <w:lang w:val="en-GB"/>
        </w:rPr>
      </w:pPr>
      <w:r>
        <w:rPr>
          <w:lang w:val="en-GB"/>
        </w:rPr>
        <w:t xml:space="preserve">In this case the button would have an ID of btnFind </w:t>
      </w:r>
      <w:r w:rsidR="001C3D68">
        <w:rPr>
          <w:lang w:val="en-GB"/>
        </w:rPr>
        <w:t xml:space="preserve">and </w:t>
      </w:r>
      <w:bookmarkStart w:id="8" w:name="_GoBack"/>
      <w:bookmarkEnd w:id="8"/>
      <w:r>
        <w:rPr>
          <w:lang w:val="en-GB"/>
        </w:rPr>
        <w:t>the text would be “Find”.</w:t>
      </w:r>
    </w:p>
    <w:p w14:paraId="38E47E04" w14:textId="77777777" w:rsidR="00ED7C23" w:rsidRDefault="00ED7C23" w:rsidP="004916C0">
      <w:pPr>
        <w:rPr>
          <w:lang w:val="en-GB"/>
        </w:rPr>
      </w:pPr>
      <w:r>
        <w:rPr>
          <w:lang w:val="en-GB"/>
        </w:rPr>
        <w:t>Double click the find button and add the following code…</w:t>
      </w:r>
    </w:p>
    <w:p w14:paraId="30C32C68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19284E1F" wp14:editId="58BEBEFB">
            <wp:extent cx="4029075" cy="3962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0F30" w14:textId="040DF10C" w:rsidR="008A6DA6" w:rsidRDefault="008A6DA6" w:rsidP="004916C0">
      <w:pPr>
        <w:rPr>
          <w:lang w:val="en-GB"/>
        </w:rPr>
      </w:pPr>
      <w:r>
        <w:rPr>
          <w:lang w:val="en-GB"/>
        </w:rPr>
        <w:lastRenderedPageBreak/>
        <w:t xml:space="preserve">When you run the </w:t>
      </w:r>
      <w:r w:rsidR="009F58AB">
        <w:rPr>
          <w:lang w:val="en-GB"/>
        </w:rPr>
        <w:t>project,</w:t>
      </w:r>
      <w:r>
        <w:rPr>
          <w:lang w:val="en-GB"/>
        </w:rPr>
        <w:t xml:space="preserve"> you should see this…</w:t>
      </w:r>
    </w:p>
    <w:p w14:paraId="5E928E76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0AC0EDB2" wp14:editId="451C2B84">
            <wp:extent cx="3000375" cy="20193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F88" w14:textId="77777777" w:rsidR="008A6DA6" w:rsidRDefault="008A6DA6" w:rsidP="004916C0">
      <w:pPr>
        <w:rPr>
          <w:lang w:val="en-GB"/>
        </w:rPr>
      </w:pPr>
      <w:r>
        <w:rPr>
          <w:lang w:val="en-GB"/>
        </w:rPr>
        <w:t xml:space="preserve">If you enter a valid primary </w:t>
      </w:r>
      <w:r w:rsidR="009F58AB">
        <w:rPr>
          <w:lang w:val="en-GB"/>
        </w:rPr>
        <w:t>key,</w:t>
      </w:r>
      <w:r>
        <w:rPr>
          <w:lang w:val="en-GB"/>
        </w:rPr>
        <w:t xml:space="preserve"> you should see the data for that record displayed…</w:t>
      </w:r>
    </w:p>
    <w:p w14:paraId="63767600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649EB2FE" wp14:editId="06272D7E">
            <wp:extent cx="3124200" cy="2000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6C9" w14:textId="77777777" w:rsidR="009F58AB" w:rsidRDefault="009F58AB" w:rsidP="009F58AB">
      <w:pPr>
        <w:pStyle w:val="Heading2"/>
        <w:rPr>
          <w:lang w:val="en-GB"/>
        </w:rPr>
      </w:pPr>
      <w:bookmarkStart w:id="9" w:name="_Toc58413615"/>
      <w:r>
        <w:rPr>
          <w:lang w:val="en-GB"/>
        </w:rPr>
        <w:t>Questions</w:t>
      </w:r>
      <w:bookmarkEnd w:id="9"/>
    </w:p>
    <w:p w14:paraId="72D1AF5D" w14:textId="77777777" w:rsidR="008A6DA6" w:rsidRDefault="008A6DA6" w:rsidP="004916C0">
      <w:pPr>
        <w:rPr>
          <w:lang w:val="en-GB"/>
        </w:rPr>
      </w:pPr>
      <w:r>
        <w:rPr>
          <w:lang w:val="en-GB"/>
        </w:rPr>
        <w:t>What happens if you enter a primary key value for a record that doesn’t exist?</w:t>
      </w:r>
    </w:p>
    <w:p w14:paraId="71417486" w14:textId="77777777" w:rsidR="008A6DA6" w:rsidRDefault="008A6DA6" w:rsidP="004916C0">
      <w:pPr>
        <w:rPr>
          <w:lang w:val="en-GB"/>
        </w:rPr>
      </w:pPr>
      <w:r>
        <w:rPr>
          <w:lang w:val="en-GB"/>
        </w:rPr>
        <w:t>How might you fix this to provide an error message?</w:t>
      </w:r>
    </w:p>
    <w:p w14:paraId="77202EB0" w14:textId="77777777" w:rsidR="008A6DA6" w:rsidRDefault="008A6DA6" w:rsidP="004916C0">
      <w:pPr>
        <w:rPr>
          <w:lang w:val="en-GB"/>
        </w:rPr>
      </w:pPr>
      <w:r>
        <w:rPr>
          <w:lang w:val="en-GB"/>
        </w:rPr>
        <w:t xml:space="preserve">What happens if you type </w:t>
      </w:r>
      <w:r w:rsidR="00A110C8">
        <w:rPr>
          <w:lang w:val="en-GB"/>
        </w:rPr>
        <w:t xml:space="preserve">a </w:t>
      </w:r>
      <w:r>
        <w:rPr>
          <w:lang w:val="en-GB"/>
        </w:rPr>
        <w:t xml:space="preserve">text </w:t>
      </w:r>
      <w:r w:rsidR="00A110C8">
        <w:rPr>
          <w:lang w:val="en-GB"/>
        </w:rPr>
        <w:t xml:space="preserve">value </w:t>
      </w:r>
      <w:r>
        <w:rPr>
          <w:lang w:val="en-GB"/>
        </w:rPr>
        <w:t xml:space="preserve">for the primary key? </w:t>
      </w:r>
    </w:p>
    <w:p w14:paraId="28AC1970" w14:textId="5FCF4AA7" w:rsidR="008A6DA6" w:rsidRDefault="008A6DA6" w:rsidP="004916C0">
      <w:pPr>
        <w:rPr>
          <w:lang w:val="en-GB"/>
        </w:rPr>
      </w:pPr>
      <w:r>
        <w:rPr>
          <w:lang w:val="en-GB"/>
        </w:rPr>
        <w:t>Again, what it’s the problem and how might you fix this?</w:t>
      </w:r>
    </w:p>
    <w:p w14:paraId="2E6FDF35" w14:textId="25E50651" w:rsidR="003C0A58" w:rsidRDefault="003C0A58" w:rsidP="003C0A58">
      <w:pPr>
        <w:pStyle w:val="Heading2"/>
        <w:rPr>
          <w:lang w:val="en-GB"/>
        </w:rPr>
      </w:pPr>
      <w:bookmarkStart w:id="10" w:name="_Toc58413616"/>
      <w:r>
        <w:rPr>
          <w:lang w:val="en-GB"/>
        </w:rPr>
        <w:t>Merge the Branch to the Master</w:t>
      </w:r>
      <w:bookmarkEnd w:id="10"/>
    </w:p>
    <w:p w14:paraId="5E302AAA" w14:textId="6A2E2505" w:rsidR="007C5DD4" w:rsidRPr="007C5DD4" w:rsidRDefault="007C5DD4" w:rsidP="007C5DD4">
      <w:pPr>
        <w:rPr>
          <w:lang w:val="en-GB"/>
        </w:rPr>
      </w:pPr>
      <w:r>
        <w:rPr>
          <w:lang w:val="en-GB"/>
        </w:rPr>
        <w:t>That’s enough work for one Git Hub day, remember to merge the code to the master and delete the branch.</w:t>
      </w:r>
    </w:p>
    <w:sectPr w:rsidR="007C5DD4" w:rsidRPr="007C5DD4" w:rsidSect="00FB0F3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B9ED" w14:textId="77777777" w:rsidR="00A110C8" w:rsidRDefault="00A110C8" w:rsidP="00E7723E">
      <w:pPr>
        <w:spacing w:after="0" w:line="240" w:lineRule="auto"/>
      </w:pPr>
      <w:r>
        <w:separator/>
      </w:r>
    </w:p>
  </w:endnote>
  <w:endnote w:type="continuationSeparator" w:id="0">
    <w:p w14:paraId="101FC105" w14:textId="77777777" w:rsidR="00A110C8" w:rsidRDefault="00A110C8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2CD84633" w14:textId="77777777" w:rsidR="00A110C8" w:rsidRDefault="00A11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009ED6B" w14:textId="77777777" w:rsidR="00A110C8" w:rsidRDefault="00A1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E203" w14:textId="77777777" w:rsidR="00A110C8" w:rsidRDefault="00A110C8" w:rsidP="00E7723E">
      <w:pPr>
        <w:spacing w:after="0" w:line="240" w:lineRule="auto"/>
      </w:pPr>
      <w:r>
        <w:separator/>
      </w:r>
    </w:p>
  </w:footnote>
  <w:footnote w:type="continuationSeparator" w:id="0">
    <w:p w14:paraId="691C5326" w14:textId="77777777" w:rsidR="00A110C8" w:rsidRDefault="00A110C8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F1D2" w14:textId="77777777" w:rsidR="00A110C8" w:rsidRDefault="00A1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E2FA8"/>
    <w:multiLevelType w:val="hybridMultilevel"/>
    <w:tmpl w:val="CF9AD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F5"/>
    <w:rsid w:val="00004A10"/>
    <w:rsid w:val="00017D55"/>
    <w:rsid w:val="0002187C"/>
    <w:rsid w:val="00042035"/>
    <w:rsid w:val="00056C88"/>
    <w:rsid w:val="001C3D68"/>
    <w:rsid w:val="002806F6"/>
    <w:rsid w:val="003C0A58"/>
    <w:rsid w:val="004916C0"/>
    <w:rsid w:val="00590710"/>
    <w:rsid w:val="006933E4"/>
    <w:rsid w:val="00723DBF"/>
    <w:rsid w:val="007C5DD4"/>
    <w:rsid w:val="007F2ABB"/>
    <w:rsid w:val="008131DB"/>
    <w:rsid w:val="00833572"/>
    <w:rsid w:val="008A6DA6"/>
    <w:rsid w:val="009A181E"/>
    <w:rsid w:val="009F58AB"/>
    <w:rsid w:val="00A110C8"/>
    <w:rsid w:val="00C07EF2"/>
    <w:rsid w:val="00D17070"/>
    <w:rsid w:val="00DA4105"/>
    <w:rsid w:val="00DA56C4"/>
    <w:rsid w:val="00E7723E"/>
    <w:rsid w:val="00E807F5"/>
    <w:rsid w:val="00ED7C23"/>
    <w:rsid w:val="00F23B7B"/>
    <w:rsid w:val="00F42BB6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369"/>
  <w15:docId w15:val="{CD700AC9-F019-4E4D-B2E0-A5C1144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59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A8D8-75DD-40B4-9D58-2E4FF10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30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8</cp:revision>
  <dcterms:created xsi:type="dcterms:W3CDTF">2020-02-06T14:43:00Z</dcterms:created>
  <dcterms:modified xsi:type="dcterms:W3CDTF">2020-12-16T08:54:00Z</dcterms:modified>
</cp:coreProperties>
</file>